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159445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8635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8747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3124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